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23" w:rsidRPr="00A43E0E" w:rsidRDefault="0066519A" w:rsidP="00D96723">
      <w:pPr>
        <w:pStyle w:val="10"/>
        <w:spacing w:before="0" w:beforeAutospacing="0" w:after="0" w:afterAutospacing="0"/>
        <w:rPr>
          <w:rStyle w:val="farsi"/>
          <w:b w:val="0"/>
          <w:bCs w:val="0"/>
          <w:sz w:val="40"/>
          <w:rtl/>
          <w:lang w:bidi="ar-SA"/>
        </w:rPr>
      </w:pPr>
      <w:r w:rsidRPr="00A43E0E">
        <w:rPr>
          <w:rStyle w:val="farsi"/>
          <w:rFonts w:hint="cs"/>
          <w:b w:val="0"/>
          <w:bCs w:val="0"/>
          <w:sz w:val="40"/>
          <w:rtl/>
          <w:lang w:bidi="ar-SA"/>
        </w:rPr>
        <w:t>دعای</w:t>
      </w:r>
      <w:r w:rsidRPr="00A43E0E">
        <w:rPr>
          <w:rStyle w:val="farsi"/>
          <w:b w:val="0"/>
          <w:bCs w:val="0"/>
          <w:sz w:val="40"/>
          <w:rtl/>
          <w:lang w:bidi="ar-SA"/>
        </w:rPr>
        <w:t xml:space="preserve"> </w:t>
      </w:r>
      <w:r w:rsidRPr="00A43E0E">
        <w:rPr>
          <w:rStyle w:val="farsi"/>
          <w:rFonts w:hint="cs"/>
          <w:b w:val="0"/>
          <w:bCs w:val="0"/>
          <w:sz w:val="40"/>
          <w:rtl/>
          <w:lang w:bidi="ar-SA"/>
        </w:rPr>
        <w:t>سبحان</w:t>
      </w:r>
      <w:r w:rsidRPr="00A43E0E">
        <w:rPr>
          <w:rStyle w:val="farsi"/>
          <w:b w:val="0"/>
          <w:bCs w:val="0"/>
          <w:sz w:val="40"/>
          <w:rtl/>
          <w:lang w:bidi="ar-SA"/>
        </w:rPr>
        <w:t xml:space="preserve"> </w:t>
      </w:r>
      <w:r w:rsidRPr="00A43E0E">
        <w:rPr>
          <w:rStyle w:val="farsi"/>
          <w:rFonts w:hint="cs"/>
          <w:b w:val="0"/>
          <w:bCs w:val="0"/>
          <w:sz w:val="40"/>
          <w:rtl/>
          <w:lang w:bidi="ar-SA"/>
        </w:rPr>
        <w:t>الله</w:t>
      </w:r>
      <w:r w:rsidRPr="00A43E0E">
        <w:rPr>
          <w:rStyle w:val="farsi"/>
          <w:b w:val="0"/>
          <w:bCs w:val="0"/>
          <w:sz w:val="40"/>
          <w:rtl/>
          <w:lang w:bidi="ar-SA"/>
        </w:rPr>
        <w:t xml:space="preserve"> </w:t>
      </w:r>
      <w:r w:rsidRPr="00A43E0E">
        <w:rPr>
          <w:rStyle w:val="farsi"/>
          <w:rFonts w:hint="cs"/>
          <w:b w:val="0"/>
          <w:bCs w:val="0"/>
          <w:sz w:val="40"/>
          <w:rtl/>
          <w:lang w:bidi="ar-SA"/>
        </w:rPr>
        <w:t>کلما</w:t>
      </w:r>
      <w:r w:rsidRPr="00A43E0E">
        <w:rPr>
          <w:rStyle w:val="farsi"/>
          <w:b w:val="0"/>
          <w:bCs w:val="0"/>
          <w:sz w:val="40"/>
          <w:rtl/>
          <w:lang w:bidi="ar-SA"/>
        </w:rPr>
        <w:t xml:space="preserve"> </w:t>
      </w:r>
      <w:r w:rsidRPr="00A43E0E">
        <w:rPr>
          <w:rStyle w:val="farsi"/>
          <w:rFonts w:hint="cs"/>
          <w:b w:val="0"/>
          <w:bCs w:val="0"/>
          <w:sz w:val="40"/>
          <w:rtl/>
          <w:lang w:bidi="ar-SA"/>
        </w:rPr>
        <w:t>سبح</w:t>
      </w:r>
      <w:r w:rsidRPr="00A43E0E">
        <w:rPr>
          <w:rStyle w:val="farsi"/>
          <w:b w:val="0"/>
          <w:bCs w:val="0"/>
          <w:sz w:val="40"/>
          <w:rtl/>
          <w:lang w:bidi="ar-SA"/>
        </w:rPr>
        <w:t xml:space="preserve"> </w:t>
      </w:r>
      <w:r w:rsidRPr="00A43E0E">
        <w:rPr>
          <w:rStyle w:val="farsi"/>
          <w:rFonts w:hint="cs"/>
          <w:b w:val="0"/>
          <w:bCs w:val="0"/>
          <w:sz w:val="40"/>
          <w:rtl/>
          <w:lang w:bidi="ar-SA"/>
        </w:rPr>
        <w:t>الله</w:t>
      </w:r>
      <w:r w:rsidRPr="00A43E0E">
        <w:rPr>
          <w:rStyle w:val="farsi"/>
          <w:b w:val="0"/>
          <w:bCs w:val="0"/>
          <w:sz w:val="40"/>
          <w:rtl/>
          <w:lang w:bidi="ar-SA"/>
        </w:rPr>
        <w:t xml:space="preserve"> </w:t>
      </w:r>
      <w:r w:rsidRPr="00A43E0E">
        <w:rPr>
          <w:rStyle w:val="farsi"/>
          <w:rFonts w:hint="cs"/>
          <w:b w:val="0"/>
          <w:bCs w:val="0"/>
          <w:sz w:val="40"/>
          <w:rtl/>
          <w:lang w:bidi="ar-SA"/>
        </w:rPr>
        <w:t>شیء</w:t>
      </w:r>
      <w:r w:rsidRPr="00A43E0E">
        <w:rPr>
          <w:rStyle w:val="farsi"/>
          <w:b w:val="0"/>
          <w:bCs w:val="0"/>
          <w:sz w:val="40"/>
          <w:rtl/>
          <w:lang w:bidi="ar-SA"/>
        </w:rPr>
        <w:t xml:space="preserve"> ...</w:t>
      </w:r>
      <w:r w:rsidRPr="00A43E0E">
        <w:rPr>
          <w:rStyle w:val="farsi"/>
          <w:rFonts w:hint="cs"/>
          <w:b w:val="0"/>
          <w:bCs w:val="0"/>
          <w:sz w:val="40"/>
          <w:rtl/>
          <w:lang w:bidi="ar-SA"/>
        </w:rPr>
        <w:t xml:space="preserve"> </w:t>
      </w:r>
      <w:r w:rsidR="004B599B" w:rsidRPr="00A43E0E">
        <w:rPr>
          <w:rStyle w:val="farsi"/>
          <w:rFonts w:hint="cs"/>
          <w:b w:val="0"/>
          <w:bCs w:val="0"/>
          <w:sz w:val="40"/>
          <w:rtl/>
          <w:lang w:bidi="ar-SA"/>
        </w:rPr>
        <w:t>[بعد از نماز]</w:t>
      </w:r>
    </w:p>
    <w:p w:rsidR="00C55F2C" w:rsidRPr="008B12F4" w:rsidRDefault="00C55F2C" w:rsidP="0021036A">
      <w:pPr>
        <w:pStyle w:val="a0"/>
        <w:spacing w:after="0"/>
        <w:jc w:val="both"/>
        <w:rPr>
          <w:rStyle w:val="farsi"/>
          <w:rFonts w:hint="cs"/>
          <w:rtl/>
        </w:rPr>
      </w:pPr>
      <w:bookmarkStart w:id="0" w:name="_GoBack"/>
      <w:bookmarkEnd w:id="0"/>
    </w:p>
    <w:p w:rsidR="00922225" w:rsidRDefault="00156E01" w:rsidP="0021036A">
      <w:pPr>
        <w:pStyle w:val="a0"/>
        <w:spacing w:after="0"/>
        <w:jc w:val="both"/>
        <w:rPr>
          <w:rStyle w:val="farsi"/>
          <w:rtl/>
        </w:rPr>
      </w:pPr>
      <w:r w:rsidRPr="00156E01">
        <w:rPr>
          <w:rStyle w:val="farsi"/>
          <w:rtl/>
        </w:rPr>
        <w:t>پس مى‏گويى‏</w:t>
      </w:r>
    </w:p>
    <w:p w:rsidR="00C55F2C" w:rsidRDefault="00C55F2C" w:rsidP="0021036A">
      <w:pPr>
        <w:pStyle w:val="a0"/>
        <w:spacing w:after="0"/>
        <w:jc w:val="both"/>
        <w:rPr>
          <w:rStyle w:val="farsi"/>
          <w:rtl/>
        </w:rPr>
      </w:pPr>
    </w:p>
    <w:p w:rsidR="00156E01" w:rsidRPr="00156E01" w:rsidRDefault="00156E01" w:rsidP="0021036A">
      <w:pPr>
        <w:pStyle w:val="21"/>
        <w:spacing w:after="0"/>
        <w:rPr>
          <w:rStyle w:val="arabic"/>
          <w:rtl/>
        </w:rPr>
      </w:pPr>
      <w:r w:rsidRPr="00156E01">
        <w:rPr>
          <w:rStyle w:val="arabic"/>
          <w:rtl/>
        </w:rPr>
        <w:t>سُبْحَانَ اللَّهِ كُلَّمَا سَبَّحَ اللَّهَ شَيْ‏ءٌ وَ كَمَا يُحِبُّ اللَّهُ أَنْ يُسَبَّحَ‏</w:t>
      </w:r>
    </w:p>
    <w:p w:rsidR="00156E01" w:rsidRPr="00156E01" w:rsidRDefault="00156E01" w:rsidP="0021036A">
      <w:pPr>
        <w:pStyle w:val="20"/>
        <w:spacing w:after="0"/>
        <w:rPr>
          <w:rStyle w:val="farsi"/>
          <w:rtl/>
        </w:rPr>
      </w:pPr>
      <w:r>
        <w:rPr>
          <w:rStyle w:val="farsi"/>
          <w:rFonts w:ascii="Tahoma" w:hAnsi="Tahoma" w:cs="Tahoma"/>
          <w:sz w:val="21"/>
          <w:szCs w:val="21"/>
        </w:rPr>
        <w:t> </w:t>
      </w:r>
      <w:r w:rsidRPr="00156E01">
        <w:rPr>
          <w:rStyle w:val="farsi"/>
          <w:rtl/>
        </w:rPr>
        <w:t>منزه است خدا هر چه او را تسبيح كند و چنانكه خدا دوست دارد كه تسبيح او كنند</w:t>
      </w:r>
    </w:p>
    <w:p w:rsidR="00156E01" w:rsidRPr="00156E01" w:rsidRDefault="00156E01" w:rsidP="0021036A">
      <w:pPr>
        <w:pStyle w:val="21"/>
        <w:spacing w:after="0"/>
        <w:rPr>
          <w:rStyle w:val="arabic"/>
          <w:rtl/>
        </w:rPr>
      </w:pPr>
      <w:r>
        <w:br/>
      </w:r>
      <w:r w:rsidRPr="00156E01">
        <w:rPr>
          <w:rStyle w:val="arabic"/>
          <w:rtl/>
        </w:rPr>
        <w:t>وَ كَمَا هُوَ أَهْلُهُ وَ كَمَا يَنْبَغِي لِكَرَمِ وَجْهِهِ وَ عِزِّ جَلاَلِهِ‏</w:t>
      </w:r>
    </w:p>
    <w:p w:rsidR="00156E01" w:rsidRPr="00156E01" w:rsidRDefault="00156E01" w:rsidP="0021036A">
      <w:pPr>
        <w:pStyle w:val="20"/>
        <w:spacing w:after="0"/>
        <w:rPr>
          <w:rStyle w:val="farsi"/>
          <w:rtl/>
        </w:rPr>
      </w:pPr>
      <w:r w:rsidRPr="00156E01">
        <w:rPr>
          <w:rStyle w:val="farsi"/>
        </w:rPr>
        <w:t> </w:t>
      </w:r>
      <w:r w:rsidRPr="00156E01">
        <w:rPr>
          <w:rStyle w:val="farsi"/>
          <w:rtl/>
        </w:rPr>
        <w:t>و چنانكه او شايسته است و چنانكه سزاوار مقام بزرگوارى و عزت و جلالت اوست</w:t>
      </w:r>
    </w:p>
    <w:p w:rsidR="00156E01" w:rsidRPr="00156E01" w:rsidRDefault="00156E01" w:rsidP="0021036A">
      <w:pPr>
        <w:pStyle w:val="21"/>
        <w:spacing w:after="0"/>
        <w:rPr>
          <w:rStyle w:val="arabic"/>
          <w:rtl/>
        </w:rPr>
      </w:pPr>
      <w:r>
        <w:br/>
      </w:r>
      <w:r w:rsidRPr="00156E01">
        <w:rPr>
          <w:rStyle w:val="arabic"/>
          <w:rtl/>
        </w:rPr>
        <w:t>وَ الْحَمْدُ لِلَّهِ كُلَّمَا حَمِدَ اللَّهَ شَيْ‏ءٌ وَ كَمَا يُحِبُّ اللَّهُ أَنْ يُحْمَدَ</w:t>
      </w:r>
    </w:p>
    <w:p w:rsidR="00156E01" w:rsidRPr="00156E01" w:rsidRDefault="00156E01" w:rsidP="0021036A">
      <w:pPr>
        <w:pStyle w:val="20"/>
        <w:spacing w:after="0"/>
        <w:rPr>
          <w:rStyle w:val="farsi"/>
          <w:rtl/>
        </w:rPr>
      </w:pPr>
      <w:r w:rsidRPr="00156E01">
        <w:rPr>
          <w:rStyle w:val="farsi"/>
        </w:rPr>
        <w:t> </w:t>
      </w:r>
      <w:r w:rsidRPr="00156E01">
        <w:rPr>
          <w:rStyle w:val="farsi"/>
          <w:rtl/>
        </w:rPr>
        <w:t>و ستايش خاص خداست در زبان هر موجودى و سپاسى كه خدا دوست دارد</w:t>
      </w:r>
    </w:p>
    <w:p w:rsidR="00156E01" w:rsidRPr="00156E01" w:rsidRDefault="00156E01" w:rsidP="0021036A">
      <w:pPr>
        <w:pStyle w:val="21"/>
        <w:spacing w:after="0"/>
        <w:rPr>
          <w:rStyle w:val="arabic"/>
          <w:rtl/>
        </w:rPr>
      </w:pPr>
      <w:r>
        <w:br/>
      </w:r>
      <w:r w:rsidRPr="00156E01">
        <w:rPr>
          <w:rStyle w:val="arabic"/>
          <w:rtl/>
        </w:rPr>
        <w:t>وَ كَمَا هُوَ أَهْلُهُ وَ كَمَا يَنْبَغِي لِكَرَمِ وَجْهِهِ وَ عِزِّ جَلاَلِهِ‏</w:t>
      </w:r>
    </w:p>
    <w:p w:rsidR="00156E01" w:rsidRPr="00156E01" w:rsidRDefault="00156E01" w:rsidP="0021036A">
      <w:pPr>
        <w:pStyle w:val="20"/>
        <w:spacing w:after="0"/>
        <w:rPr>
          <w:rStyle w:val="farsi"/>
          <w:rtl/>
        </w:rPr>
      </w:pPr>
      <w:r w:rsidRPr="00156E01">
        <w:rPr>
          <w:rStyle w:val="farsi"/>
        </w:rPr>
        <w:t> </w:t>
      </w:r>
      <w:r w:rsidRPr="00156E01">
        <w:rPr>
          <w:rStyle w:val="farsi"/>
          <w:rtl/>
        </w:rPr>
        <w:t>و ستايشى كه شايسته اوست و آنسان كه سزاوار مقام بزرگى و عزت و جلالت اوست</w:t>
      </w:r>
    </w:p>
    <w:p w:rsidR="00A43E0E" w:rsidRDefault="00A43E0E" w:rsidP="0021036A">
      <w:pPr>
        <w:pStyle w:val="21"/>
        <w:spacing w:after="0"/>
        <w:rPr>
          <w:rFonts w:hint="cs"/>
          <w:rtl/>
        </w:rPr>
      </w:pPr>
    </w:p>
    <w:p w:rsidR="00A43E0E" w:rsidRDefault="00A43E0E" w:rsidP="0021036A">
      <w:pPr>
        <w:pStyle w:val="21"/>
        <w:spacing w:after="0"/>
        <w:rPr>
          <w:rStyle w:val="arabic"/>
          <w:rFonts w:hint="cs"/>
          <w:rtl/>
        </w:rPr>
      </w:pPr>
    </w:p>
    <w:p w:rsidR="00156E01" w:rsidRPr="00156E01" w:rsidRDefault="00156E01" w:rsidP="0021036A">
      <w:pPr>
        <w:pStyle w:val="21"/>
        <w:spacing w:after="0"/>
        <w:rPr>
          <w:rStyle w:val="arabic"/>
          <w:rtl/>
        </w:rPr>
      </w:pPr>
      <w:r w:rsidRPr="00156E01">
        <w:rPr>
          <w:rStyle w:val="arabic"/>
          <w:rtl/>
        </w:rPr>
        <w:lastRenderedPageBreak/>
        <w:t>وَ لاَ إِلَهَ إِلاَّ اللَّهُ كُلَّمَا هَلَّلَ اللَّهَ‏شَيْ‏ءٌ وَ كَمَا يُحِبُّ اللَّهُ أَنْ يُهَلَّلَ‏</w:t>
      </w:r>
    </w:p>
    <w:p w:rsidR="00156E01" w:rsidRPr="00156E01" w:rsidRDefault="00156E01" w:rsidP="0021036A">
      <w:pPr>
        <w:pStyle w:val="20"/>
        <w:spacing w:after="0"/>
        <w:rPr>
          <w:rStyle w:val="farsi"/>
          <w:rtl/>
        </w:rPr>
      </w:pPr>
      <w:r w:rsidRPr="00156E01">
        <w:rPr>
          <w:rStyle w:val="farsi"/>
        </w:rPr>
        <w:t> </w:t>
      </w:r>
      <w:r w:rsidRPr="00156E01">
        <w:rPr>
          <w:rStyle w:val="farsi"/>
          <w:rtl/>
        </w:rPr>
        <w:t xml:space="preserve">و خدايى بجز خداى يكتا نيست چنانكه هر چيز خدا را به يكتايى ياد كندو آنگونه كه خدا خواهد كه به يكتايى </w:t>
      </w:r>
    </w:p>
    <w:p w:rsidR="00156E01" w:rsidRPr="00156E01" w:rsidRDefault="00156E01" w:rsidP="0021036A">
      <w:pPr>
        <w:pStyle w:val="20"/>
        <w:spacing w:after="0"/>
        <w:rPr>
          <w:rStyle w:val="farsi"/>
          <w:rtl/>
        </w:rPr>
      </w:pPr>
      <w:r w:rsidRPr="00156E01">
        <w:rPr>
          <w:rStyle w:val="farsi"/>
          <w:rtl/>
        </w:rPr>
        <w:t>يادشود</w:t>
      </w:r>
    </w:p>
    <w:p w:rsidR="00156E01" w:rsidRPr="00156E01" w:rsidRDefault="00156E01" w:rsidP="0021036A">
      <w:pPr>
        <w:pStyle w:val="21"/>
        <w:spacing w:after="0"/>
        <w:rPr>
          <w:rStyle w:val="arabic"/>
          <w:rtl/>
        </w:rPr>
      </w:pPr>
      <w:r>
        <w:br/>
      </w:r>
      <w:r w:rsidRPr="00156E01">
        <w:rPr>
          <w:rStyle w:val="arabic"/>
          <w:rtl/>
        </w:rPr>
        <w:t>وَ كَمَا هُوَ أَهْلُهُ وَ كَمَا يَنْبَغِي لِكَرَمِ وَجْهِهِ وَ عِزِّ جَلاَلِهِ‏</w:t>
      </w:r>
    </w:p>
    <w:p w:rsidR="00156E01" w:rsidRPr="00156E01" w:rsidRDefault="00156E01" w:rsidP="0021036A">
      <w:pPr>
        <w:pStyle w:val="20"/>
        <w:spacing w:after="0"/>
        <w:rPr>
          <w:rStyle w:val="farsi"/>
          <w:rtl/>
        </w:rPr>
      </w:pPr>
      <w:r w:rsidRPr="00156E01">
        <w:rPr>
          <w:rStyle w:val="farsi"/>
        </w:rPr>
        <w:t> </w:t>
      </w:r>
      <w:r w:rsidRPr="00156E01">
        <w:rPr>
          <w:rStyle w:val="farsi"/>
          <w:rtl/>
        </w:rPr>
        <w:t>و آنگونه يكتايى كه در خور اوست و سزاوار ذات بزرگوار و عزت و جلال اوست</w:t>
      </w:r>
    </w:p>
    <w:p w:rsidR="00156E01" w:rsidRPr="00156E01" w:rsidRDefault="00156E01" w:rsidP="0021036A">
      <w:pPr>
        <w:pStyle w:val="21"/>
        <w:spacing w:after="0"/>
        <w:rPr>
          <w:rStyle w:val="arabic"/>
          <w:rtl/>
        </w:rPr>
      </w:pPr>
      <w:r>
        <w:br/>
      </w:r>
      <w:r w:rsidRPr="00156E01">
        <w:rPr>
          <w:rStyle w:val="arabic"/>
          <w:rtl/>
        </w:rPr>
        <w:t>وَ اللَّهُ أَكْبَرُ كُلَّمَا كَبَّرَ اللَّهَ شَيْ‏ءٌ وَ كَمَا يُحِبُّ اللَّهُ أَنْ يُكَبَّرَ</w:t>
      </w:r>
    </w:p>
    <w:p w:rsidR="00156E01" w:rsidRPr="00156E01" w:rsidRDefault="00156E01" w:rsidP="0021036A">
      <w:pPr>
        <w:pStyle w:val="20"/>
        <w:spacing w:after="0"/>
        <w:rPr>
          <w:rStyle w:val="farsi"/>
          <w:rtl/>
        </w:rPr>
      </w:pPr>
      <w:r w:rsidRPr="00156E01">
        <w:rPr>
          <w:rStyle w:val="farsi"/>
        </w:rPr>
        <w:t> </w:t>
      </w:r>
      <w:r w:rsidRPr="00156E01">
        <w:rPr>
          <w:rStyle w:val="farsi"/>
          <w:rtl/>
        </w:rPr>
        <w:t>و بزرگ است خدا چنانكه هر چيز خدا را به بزرگى ياد كند و آنگونه كه خدا خواهد كه به بزرگى ياد شود</w:t>
      </w:r>
    </w:p>
    <w:p w:rsidR="00156E01" w:rsidRPr="00156E01" w:rsidRDefault="00156E01" w:rsidP="0021036A">
      <w:pPr>
        <w:pStyle w:val="21"/>
        <w:spacing w:after="0"/>
        <w:rPr>
          <w:rStyle w:val="arabic"/>
          <w:rtl/>
        </w:rPr>
      </w:pPr>
      <w:r>
        <w:br/>
      </w:r>
      <w:r w:rsidRPr="00156E01">
        <w:rPr>
          <w:rStyle w:val="arabic"/>
          <w:rtl/>
        </w:rPr>
        <w:t>وَ كَمَا هُوَ أَهْلُهُ وَ كَمَا يَنْبَغِي لِكَرَمِ وَجْهِهِ وَ عِزِّ جَلاَلِهِ‏</w:t>
      </w:r>
    </w:p>
    <w:p w:rsidR="00156E01" w:rsidRPr="00156E01" w:rsidRDefault="00156E01" w:rsidP="0021036A">
      <w:pPr>
        <w:pStyle w:val="20"/>
        <w:spacing w:after="0"/>
        <w:rPr>
          <w:rStyle w:val="farsi"/>
          <w:rtl/>
        </w:rPr>
      </w:pPr>
      <w:r w:rsidRPr="00156E01">
        <w:rPr>
          <w:rStyle w:val="farsi"/>
        </w:rPr>
        <w:t> </w:t>
      </w:r>
      <w:r w:rsidRPr="00156E01">
        <w:rPr>
          <w:rStyle w:val="farsi"/>
          <w:rtl/>
        </w:rPr>
        <w:t>و آنگونه بزرگى كه در خور اوست و سزاوار ذات بزرگوار و عزت و جلال اوست</w:t>
      </w:r>
    </w:p>
    <w:p w:rsidR="00156E01" w:rsidRPr="00156E01" w:rsidRDefault="00156E01" w:rsidP="0021036A">
      <w:pPr>
        <w:pStyle w:val="21"/>
        <w:spacing w:after="0"/>
        <w:rPr>
          <w:rStyle w:val="arabic"/>
          <w:rtl/>
        </w:rPr>
      </w:pPr>
      <w:r>
        <w:br/>
      </w:r>
      <w:r w:rsidRPr="00156E01">
        <w:rPr>
          <w:rStyle w:val="arabic"/>
          <w:rtl/>
        </w:rPr>
        <w:t>سُبْحَانَ اللَّهِ وَ الْحَمْدُ لِلَّهِ وَ لاَ إِلَهَ إِلاَّ اللَّهُ وَ اللَّهُ أَكْبَرُ عَلَى كُلِّ نِعْمَةٍ أَنْعَمَ بِهَا عَلَيَ‏</w:t>
      </w:r>
    </w:p>
    <w:p w:rsidR="00156E01" w:rsidRPr="001F24C6" w:rsidRDefault="00156E01" w:rsidP="0021036A">
      <w:pPr>
        <w:pStyle w:val="20"/>
        <w:spacing w:after="0"/>
        <w:rPr>
          <w:rStyle w:val="farsi"/>
          <w:rtl/>
        </w:rPr>
      </w:pPr>
      <w:r w:rsidRPr="001F24C6">
        <w:rPr>
          <w:rStyle w:val="farsi"/>
        </w:rPr>
        <w:t> </w:t>
      </w:r>
      <w:r w:rsidRPr="001F24C6">
        <w:rPr>
          <w:rStyle w:val="farsi"/>
          <w:rtl/>
        </w:rPr>
        <w:t>پاك و منزه است خدا و ستايش مخصوص خداست و جز او خدايى نيست و خدا را به بزرگى ياد مى‏كنم براى</w:t>
      </w:r>
    </w:p>
    <w:p w:rsidR="00156E01" w:rsidRPr="001F24C6" w:rsidRDefault="00156E01" w:rsidP="0021036A">
      <w:pPr>
        <w:pStyle w:val="20"/>
        <w:spacing w:after="0"/>
        <w:rPr>
          <w:rStyle w:val="farsi"/>
          <w:rtl/>
        </w:rPr>
      </w:pPr>
      <w:r w:rsidRPr="001F24C6">
        <w:rPr>
          <w:rStyle w:val="farsi"/>
          <w:rtl/>
        </w:rPr>
        <w:t xml:space="preserve"> هر نعمت او كه عطا كرده به من</w:t>
      </w:r>
    </w:p>
    <w:p w:rsidR="00A43E0E" w:rsidRDefault="00A43E0E" w:rsidP="0021036A">
      <w:pPr>
        <w:pStyle w:val="21"/>
        <w:spacing w:after="0"/>
        <w:rPr>
          <w:rStyle w:val="arabic"/>
          <w:rFonts w:hint="cs"/>
          <w:rtl/>
        </w:rPr>
      </w:pPr>
    </w:p>
    <w:p w:rsidR="00156E01" w:rsidRPr="00156E01" w:rsidRDefault="00156E01" w:rsidP="0021036A">
      <w:pPr>
        <w:pStyle w:val="21"/>
        <w:spacing w:after="0"/>
        <w:rPr>
          <w:rStyle w:val="arabic"/>
          <w:rtl/>
        </w:rPr>
      </w:pPr>
      <w:r w:rsidRPr="00156E01">
        <w:rPr>
          <w:rStyle w:val="arabic"/>
          <w:rtl/>
        </w:rPr>
        <w:lastRenderedPageBreak/>
        <w:t>وَ عَلَى كُلِّ أَحَدٍ مِنْ خَلْقِهِ مِمَّنْ كَانَ أَوْ يَكُونُ إِلَى يَوْمِ الْقِيَامَةِ</w:t>
      </w:r>
    </w:p>
    <w:p w:rsidR="00156E01" w:rsidRPr="001F24C6" w:rsidRDefault="00156E01" w:rsidP="0021036A">
      <w:pPr>
        <w:pStyle w:val="20"/>
        <w:spacing w:after="0"/>
        <w:rPr>
          <w:rStyle w:val="farsi"/>
          <w:rtl/>
        </w:rPr>
      </w:pPr>
      <w:r w:rsidRPr="001F24C6">
        <w:rPr>
          <w:rStyle w:val="farsi"/>
        </w:rPr>
        <w:t> </w:t>
      </w:r>
      <w:r w:rsidRPr="001F24C6">
        <w:rPr>
          <w:rStyle w:val="farsi"/>
          <w:rtl/>
        </w:rPr>
        <w:t>و به همه افراد خلق خود از تمام آنچه از خلايق بوده يا تا قيامت به وجود آيد</w:t>
      </w:r>
    </w:p>
    <w:p w:rsidR="00156E01" w:rsidRPr="00156E01" w:rsidRDefault="00156E01" w:rsidP="0021036A">
      <w:pPr>
        <w:pStyle w:val="21"/>
        <w:spacing w:after="0"/>
        <w:rPr>
          <w:rStyle w:val="arabic"/>
          <w:rtl/>
        </w:rPr>
      </w:pPr>
      <w:r>
        <w:br/>
      </w:r>
      <w:r w:rsidRPr="00156E01">
        <w:rPr>
          <w:rStyle w:val="arabic"/>
          <w:rtl/>
        </w:rPr>
        <w:t>اللَّهُمَّ إِنِّي أَسْأَلُكَ أَنْ تُصَلِّيَ عَلَى مُحَمَّدٍ وَ آلِ مُحَمَّدٍ وَ أَسْأَلُكَ مِنْ خَيْرِ مَا أَرْجُو</w:t>
      </w:r>
    </w:p>
    <w:p w:rsidR="00156E01" w:rsidRPr="001F24C6" w:rsidRDefault="00156E01" w:rsidP="0021036A">
      <w:pPr>
        <w:pStyle w:val="20"/>
        <w:spacing w:after="0"/>
        <w:rPr>
          <w:rStyle w:val="farsi"/>
          <w:rtl/>
        </w:rPr>
      </w:pPr>
      <w:r w:rsidRPr="001F24C6">
        <w:rPr>
          <w:rStyle w:val="farsi"/>
        </w:rPr>
        <w:t> </w:t>
      </w:r>
      <w:r w:rsidRPr="001F24C6">
        <w:rPr>
          <w:rStyle w:val="farsi"/>
          <w:rtl/>
        </w:rPr>
        <w:t>خدايا درود بر محمد (ص) و آل او فرست و از تو هر گونه خير را مسئلت مى‏نمايم چه اميد به آن داشته</w:t>
      </w:r>
    </w:p>
    <w:p w:rsidR="00156E01" w:rsidRPr="00156E01" w:rsidRDefault="00156E01" w:rsidP="0021036A">
      <w:pPr>
        <w:pStyle w:val="21"/>
        <w:spacing w:after="0"/>
        <w:rPr>
          <w:rStyle w:val="arabic"/>
          <w:rtl/>
        </w:rPr>
      </w:pPr>
      <w:r>
        <w:br/>
      </w:r>
      <w:r w:rsidRPr="00156E01">
        <w:rPr>
          <w:rStyle w:val="arabic"/>
          <w:rtl/>
        </w:rPr>
        <w:t>وَ خَيْرِ مَا لاَ أَرْجُو وَ أَعُوذُ بِكَ مِنْ شَرِّ مَا أَحْذَرُ وَ مِنْ شَرِّ مَا لاَ أَحْذَرُ</w:t>
      </w:r>
    </w:p>
    <w:p w:rsidR="00156E01" w:rsidRPr="00915D93" w:rsidRDefault="00156E01" w:rsidP="0021036A">
      <w:pPr>
        <w:pStyle w:val="20"/>
        <w:spacing w:after="0"/>
        <w:rPr>
          <w:rStyle w:val="farsi"/>
          <w:rtl/>
        </w:rPr>
      </w:pPr>
      <w:r w:rsidRPr="001F24C6">
        <w:rPr>
          <w:rStyle w:val="farsi"/>
        </w:rPr>
        <w:t> </w:t>
      </w:r>
      <w:r w:rsidRPr="001F24C6">
        <w:rPr>
          <w:rStyle w:val="farsi"/>
          <w:rtl/>
        </w:rPr>
        <w:t>چه نداشته باشم و به تو پناه مى‏برم از هر شر چه از آن در حذر باشم يا نباشم</w:t>
      </w:r>
      <w:r w:rsidRPr="001F24C6">
        <w:rPr>
          <w:rStyle w:val="farsi"/>
        </w:rPr>
        <w:t>.</w:t>
      </w:r>
    </w:p>
    <w:p w:rsidR="001F24C6" w:rsidRPr="00915D93" w:rsidRDefault="001F24C6" w:rsidP="0021036A">
      <w:pPr>
        <w:pStyle w:val="a0"/>
        <w:spacing w:after="0"/>
        <w:jc w:val="both"/>
        <w:rPr>
          <w:rStyle w:val="farsi"/>
        </w:rPr>
      </w:pPr>
    </w:p>
    <w:sectPr w:rsidR="001F24C6" w:rsidRPr="00915D93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7D" w:rsidRDefault="0068747D" w:rsidP="00922225">
      <w:r>
        <w:separator/>
      </w:r>
    </w:p>
  </w:endnote>
  <w:endnote w:type="continuationSeparator" w:id="0">
    <w:p w:rsidR="0068747D" w:rsidRDefault="0068747D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FE62342-5816-41EE-8E71-3BF57DF56B94}"/>
    <w:embedBold r:id="rId2" w:fontKey="{7C4B0E0E-BD0A-49D6-AA72-EF01438C408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73110CE4-6C3B-40A5-A2FA-F49E5FA55E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87C407B-7BE3-4BA4-A2B2-6CBBEA986560}"/>
    <w:embedBold r:id="rId5" w:fontKey="{CD83379F-7368-49BF-AF9B-6979DD4A0D2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79A3956C-4B6F-4A1A-95AE-CD5696E21191}"/>
    <w:embedBold r:id="rId7" w:fontKey="{17EBB0A2-846B-4E69-8449-05249DED840C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A7FB4D22-A6EF-40A6-B0FC-CC4968C81145}"/>
    <w:embedBold r:id="rId9" w:fontKey="{C861B83C-712C-428F-8285-D5AD9453FC48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DC4EF688-36A3-44C0-A09B-99468CABB937}"/>
    <w:embedBold r:id="rId11" w:fontKey="{22A4EB69-44D4-49F1-B3CC-F353E443E9DA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9EABCE37-6FE1-40A3-AF83-97F92B9D91B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05AE7328-9E51-42AB-B4B6-9E9069A53B18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4" w:fontKey="{D3FC7C2A-4619-4FFB-81B7-016A93A09BC1}"/>
    <w:embedBold r:id="rId15" w:fontKey="{09299D26-130E-4203-A8EE-0FC63D63F6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4D" w:rsidRDefault="00423B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423B4D" w:rsidRDefault="00423B4D" w:rsidP="00423B4D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423B4D" w:rsidRPr="00974BD9" w:rsidTr="002239F3">
          <w:tc>
            <w:tcPr>
              <w:tcW w:w="1054" w:type="dxa"/>
            </w:tcPr>
            <w:p w:rsidR="00423B4D" w:rsidRPr="00974BD9" w:rsidRDefault="00423B4D" w:rsidP="002239F3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974BD9">
                <w:rPr>
                  <w:sz w:val="22"/>
                  <w:szCs w:val="22"/>
                </w:rPr>
                <w:fldChar w:fldCharType="begin"/>
              </w:r>
              <w:r w:rsidRPr="00974BD9">
                <w:rPr>
                  <w:sz w:val="22"/>
                  <w:szCs w:val="22"/>
                </w:rPr>
                <w:instrText xml:space="preserve"> PAGE   \* MERGEFORMAT </w:instrText>
              </w:r>
              <w:r w:rsidRPr="00974BD9">
                <w:rPr>
                  <w:sz w:val="22"/>
                  <w:szCs w:val="22"/>
                </w:rPr>
                <w:fldChar w:fldCharType="separate"/>
              </w:r>
              <w:r w:rsidR="008B12F4">
                <w:rPr>
                  <w:noProof/>
                  <w:sz w:val="22"/>
                  <w:szCs w:val="22"/>
                  <w:rtl/>
                </w:rPr>
                <w:t>3</w:t>
              </w:r>
              <w:r w:rsidRPr="00974BD9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423B4D" w:rsidRPr="00974BD9" w:rsidRDefault="00423B4D" w:rsidP="002239F3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974BD9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68747D" w:rsidP="00423B4D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4D" w:rsidRDefault="00423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7D" w:rsidRDefault="0068747D" w:rsidP="00922225">
      <w:r>
        <w:separator/>
      </w:r>
    </w:p>
  </w:footnote>
  <w:footnote w:type="continuationSeparator" w:id="0">
    <w:p w:rsidR="0068747D" w:rsidRDefault="0068747D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4D" w:rsidRDefault="00423B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66519A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</w:t>
    </w:r>
    <w:r w:rsidR="0066519A" w:rsidRPr="0066519A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66519A" w:rsidRPr="0066519A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66519A" w:rsidRPr="0066519A">
      <w:rPr>
        <w:rFonts w:ascii="Neirizi" w:eastAsia="Times New Roman" w:hAnsi="Neirizi" w:cs="Neirizi" w:hint="cs"/>
        <w:b/>
        <w:bCs/>
        <w:rtl/>
        <w:lang w:bidi="fa-IR"/>
      </w:rPr>
      <w:t>سبحان</w:t>
    </w:r>
    <w:r w:rsidR="0066519A" w:rsidRPr="0066519A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66519A" w:rsidRPr="0066519A">
      <w:rPr>
        <w:rFonts w:ascii="Neirizi" w:eastAsia="Times New Roman" w:hAnsi="Neirizi" w:cs="Neirizi" w:hint="cs"/>
        <w:b/>
        <w:bCs/>
        <w:rtl/>
        <w:lang w:bidi="fa-IR"/>
      </w:rPr>
      <w:t>الله</w:t>
    </w:r>
    <w:r w:rsidR="0066519A" w:rsidRPr="0066519A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66519A" w:rsidRPr="0066519A">
      <w:rPr>
        <w:rFonts w:ascii="Neirizi" w:eastAsia="Times New Roman" w:hAnsi="Neirizi" w:cs="Neirizi" w:hint="cs"/>
        <w:b/>
        <w:bCs/>
        <w:rtl/>
        <w:lang w:bidi="fa-IR"/>
      </w:rPr>
      <w:t>کلما</w:t>
    </w:r>
    <w:r w:rsidR="0066519A" w:rsidRPr="0066519A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66519A" w:rsidRPr="0066519A">
      <w:rPr>
        <w:rFonts w:ascii="Neirizi" w:eastAsia="Times New Roman" w:hAnsi="Neirizi" w:cs="Neirizi" w:hint="cs"/>
        <w:b/>
        <w:bCs/>
        <w:rtl/>
        <w:lang w:bidi="fa-IR"/>
      </w:rPr>
      <w:t>سبح</w:t>
    </w:r>
    <w:r w:rsidR="0066519A" w:rsidRPr="0066519A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66519A" w:rsidRPr="0066519A">
      <w:rPr>
        <w:rFonts w:ascii="Neirizi" w:eastAsia="Times New Roman" w:hAnsi="Neirizi" w:cs="Neirizi" w:hint="cs"/>
        <w:b/>
        <w:bCs/>
        <w:rtl/>
        <w:lang w:bidi="fa-IR"/>
      </w:rPr>
      <w:t>الله</w:t>
    </w:r>
    <w:r w:rsidR="0066519A" w:rsidRPr="0066519A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66519A" w:rsidRPr="0066519A">
      <w:rPr>
        <w:rFonts w:ascii="Neirizi" w:eastAsia="Times New Roman" w:hAnsi="Neirizi" w:cs="Neirizi" w:hint="cs"/>
        <w:b/>
        <w:bCs/>
        <w:rtl/>
        <w:lang w:bidi="fa-IR"/>
      </w:rPr>
      <w:t>شیء</w:t>
    </w:r>
    <w:r w:rsidR="0066519A" w:rsidRPr="0066519A">
      <w:rPr>
        <w:rFonts w:ascii="Neirizi" w:eastAsia="Times New Roman" w:hAnsi="Neirizi" w:cs="Neirizi"/>
        <w:b/>
        <w:bCs/>
        <w:rtl/>
        <w:lang w:bidi="fa-IR"/>
      </w:rPr>
      <w:t xml:space="preserve"> ...</w:t>
    </w:r>
    <w:r w:rsidR="0066519A" w:rsidRP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4B599B">
      <w:rPr>
        <w:rFonts w:ascii="Neirizi" w:eastAsia="Times New Roman" w:hAnsi="Neirizi" w:cs="Neirizi" w:hint="cs"/>
        <w:b/>
        <w:bCs/>
        <w:rtl/>
        <w:lang w:bidi="fa-IR"/>
      </w:rPr>
      <w:t>[بعد از نماز]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4D" w:rsidRDefault="00423B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659B"/>
    <w:rsid w:val="000F0D71"/>
    <w:rsid w:val="00133AF2"/>
    <w:rsid w:val="00156E01"/>
    <w:rsid w:val="001D0305"/>
    <w:rsid w:val="001F24C6"/>
    <w:rsid w:val="0021036A"/>
    <w:rsid w:val="00273DFE"/>
    <w:rsid w:val="002D7370"/>
    <w:rsid w:val="00356247"/>
    <w:rsid w:val="004048CC"/>
    <w:rsid w:val="00423B4D"/>
    <w:rsid w:val="004B599B"/>
    <w:rsid w:val="004D4305"/>
    <w:rsid w:val="00530F9D"/>
    <w:rsid w:val="005F39B6"/>
    <w:rsid w:val="005F5F2B"/>
    <w:rsid w:val="0066519A"/>
    <w:rsid w:val="0068747D"/>
    <w:rsid w:val="006E7003"/>
    <w:rsid w:val="007237ED"/>
    <w:rsid w:val="00757FD9"/>
    <w:rsid w:val="008B12F4"/>
    <w:rsid w:val="00913179"/>
    <w:rsid w:val="00915D93"/>
    <w:rsid w:val="00922225"/>
    <w:rsid w:val="00971204"/>
    <w:rsid w:val="00A43E0E"/>
    <w:rsid w:val="00AE5E3B"/>
    <w:rsid w:val="00AF3C36"/>
    <w:rsid w:val="00C207D9"/>
    <w:rsid w:val="00C55F2C"/>
    <w:rsid w:val="00CA1223"/>
    <w:rsid w:val="00D96723"/>
    <w:rsid w:val="00ED42A9"/>
    <w:rsid w:val="00FE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D1DEE-5669-4880-A3AA-7E427BB1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3</cp:revision>
  <cp:lastPrinted>2014-11-25T05:44:00Z</cp:lastPrinted>
  <dcterms:created xsi:type="dcterms:W3CDTF">2014-11-25T05:44:00Z</dcterms:created>
  <dcterms:modified xsi:type="dcterms:W3CDTF">2014-11-25T05:46:00Z</dcterms:modified>
</cp:coreProperties>
</file>